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B3E48" w:rsidRPr="003764A2" w:rsidRDefault="00BB3E48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266D2E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4.06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BB3E48" w:rsidRPr="00037ABD" w:rsidRDefault="00BB3E48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8A50D1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010C4E" w:rsidRPr="00037ABD" w:rsidTr="00ED7CE7">
        <w:trPr>
          <w:trHeight w:val="870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D0FFD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Красноярский край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Ачинская хлебная база №17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870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C03F3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Красноярский край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898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D0FFD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Красноярский край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Дзержинское хлебоприемное предприятие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899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C03F3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Красноярский край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Канское хлебоприемное предприятие</w:t>
            </w:r>
            <w:r w:rsidR="00467731">
              <w:rPr>
                <w:sz w:val="22"/>
                <w:szCs w:val="22"/>
              </w:rPr>
              <w:t>»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750E77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010C4E" w:rsidRPr="008A50D1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1056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C03F3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Красноярский край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Хозяин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569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8 стандартных лотов</w:t>
            </w:r>
            <w:r w:rsidRPr="008A50D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1C03F3">
        <w:trPr>
          <w:trHeight w:val="425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C03F3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Красноярский край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Объединение Хлебоприемных Предприятий Ил</w:t>
            </w:r>
            <w:r w:rsidR="003D0FFD">
              <w:rPr>
                <w:sz w:val="22"/>
                <w:szCs w:val="22"/>
              </w:rPr>
              <w:t xml:space="preserve"> </w:t>
            </w:r>
            <w:r w:rsidRPr="008A50D1">
              <w:rPr>
                <w:sz w:val="22"/>
                <w:szCs w:val="22"/>
              </w:rPr>
              <w:t>А.Н.</w:t>
            </w:r>
            <w:r w:rsidR="003D0FFD">
              <w:rPr>
                <w:sz w:val="22"/>
                <w:szCs w:val="22"/>
              </w:rPr>
              <w:t xml:space="preserve"> </w:t>
            </w:r>
            <w:r w:rsidRPr="008A50D1">
              <w:rPr>
                <w:sz w:val="22"/>
                <w:szCs w:val="22"/>
              </w:rPr>
              <w:t>Курагинский</w:t>
            </w:r>
            <w:r w:rsidR="00467731">
              <w:rPr>
                <w:sz w:val="22"/>
                <w:szCs w:val="22"/>
              </w:rPr>
              <w:t>»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750E77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010C4E" w:rsidRPr="008A50D1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425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Татарскзернопродукт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B55F5E">
        <w:trPr>
          <w:trHeight w:val="1419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196646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8A50D1">
              <w:rPr>
                <w:sz w:val="22"/>
                <w:szCs w:val="22"/>
              </w:rPr>
              <w:br/>
            </w:r>
            <w:r w:rsidR="00720413">
              <w:rPr>
                <w:sz w:val="22"/>
                <w:szCs w:val="22"/>
              </w:rPr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="00720413">
              <w:rPr>
                <w:sz w:val="22"/>
                <w:szCs w:val="22"/>
              </w:rPr>
              <w:t>Новосибирскхлебопродукт</w:t>
            </w:r>
            <w:r w:rsidR="00467731" w:rsidRPr="00A73592">
              <w:rPr>
                <w:sz w:val="20"/>
                <w:szCs w:val="20"/>
              </w:rPr>
              <w:t>»</w:t>
            </w:r>
            <w:r w:rsidR="00720413">
              <w:rPr>
                <w:sz w:val="22"/>
                <w:szCs w:val="22"/>
              </w:rPr>
              <w:t xml:space="preserve"> </w:t>
            </w:r>
            <w:r w:rsidR="00F8412D">
              <w:rPr>
                <w:sz w:val="22"/>
                <w:szCs w:val="22"/>
              </w:rPr>
              <w:t>ДОАО</w:t>
            </w:r>
          </w:p>
          <w:p w:rsidR="001C03F3" w:rsidRDefault="00467731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ирзахлебопродукт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314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 стандартных лотов</w:t>
            </w:r>
            <w:r w:rsidRPr="008A50D1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5600 руб/тонну</w:t>
            </w:r>
          </w:p>
        </w:tc>
      </w:tr>
      <w:tr w:rsidR="00010C4E" w:rsidRPr="00037ABD" w:rsidTr="00B55F5E">
        <w:trPr>
          <w:trHeight w:val="1453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196646" w:rsidRPr="00B55F5E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8A50D1">
              <w:rPr>
                <w:sz w:val="22"/>
                <w:szCs w:val="22"/>
              </w:rPr>
              <w:br/>
              <w:t xml:space="preserve">Д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Усть-Таркское хлебоприемное предприятие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Новосибирскхлебопродукт</w:t>
            </w:r>
            <w:r w:rsidR="00467731" w:rsidRPr="00A73592">
              <w:rPr>
                <w:sz w:val="20"/>
                <w:szCs w:val="20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323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750E77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010C4E" w:rsidRPr="008A50D1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5600 руб/тонну</w:t>
            </w:r>
          </w:p>
        </w:tc>
      </w:tr>
      <w:tr w:rsidR="00010C4E" w:rsidRPr="00037ABD" w:rsidTr="00E86048">
        <w:trPr>
          <w:trHeight w:val="987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Чанов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582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692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Русская торговая компания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8 стандартных лотов</w:t>
            </w:r>
            <w:r w:rsidRPr="008A50D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1058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Новосергиев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BE3E29" w:rsidRDefault="00F732D6" w:rsidP="00F732D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Ураль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616A5C" w:rsidRDefault="00F732D6" w:rsidP="00F732D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5 стандартных лотов</w:t>
            </w:r>
            <w:r w:rsidRPr="008A50D1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8F36D6">
        <w:trPr>
          <w:trHeight w:val="567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Сакмар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BE3E29" w:rsidRDefault="00F732D6" w:rsidP="00F732D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616A5C" w:rsidRDefault="00F732D6" w:rsidP="00F732D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 стандартных лотов</w:t>
            </w:r>
            <w:r w:rsidRPr="008A50D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8F36D6">
        <w:trPr>
          <w:trHeight w:val="960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Шильдин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BE3E29" w:rsidRDefault="00F732D6" w:rsidP="00F732D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616A5C" w:rsidRDefault="00F732D6" w:rsidP="00F732D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10C4E" w:rsidRPr="00130E83" w:rsidRDefault="00130E83" w:rsidP="008A50D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 стандартных лотов</w:t>
            </w:r>
            <w:r w:rsidRPr="008A50D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880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10C4E" w:rsidRPr="008A50D1" w:rsidRDefault="00010C4E" w:rsidP="003D0FFD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A50D1">
              <w:rPr>
                <w:sz w:val="22"/>
                <w:szCs w:val="22"/>
              </w:rPr>
              <w:br/>
              <w:t>О</w:t>
            </w:r>
            <w:r w:rsidR="003D0FFD">
              <w:rPr>
                <w:sz w:val="22"/>
                <w:szCs w:val="22"/>
              </w:rPr>
              <w:t xml:space="preserve">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Элеватор</w:t>
            </w:r>
            <w:r w:rsidR="00467731">
              <w:rPr>
                <w:sz w:val="22"/>
                <w:szCs w:val="22"/>
              </w:rPr>
              <w:t>» Оренбург</w:t>
            </w:r>
            <w:r w:rsidRPr="008A50D1">
              <w:rPr>
                <w:sz w:val="22"/>
                <w:szCs w:val="22"/>
              </w:rPr>
              <w:t xml:space="preserve"> (Базис поставки 429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BE3E29" w:rsidRDefault="00F732D6" w:rsidP="00F732D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616A5C" w:rsidRDefault="00F732D6" w:rsidP="00F732D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10C4E" w:rsidRDefault="00130E83" w:rsidP="008A50D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76305" w:rsidRPr="00974B01" w:rsidRDefault="00676305" w:rsidP="008A50D1">
            <w:pPr>
              <w:spacing w:line="216" w:lineRule="auto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8 стандартных лотов</w:t>
            </w:r>
            <w:r w:rsidRPr="008A50D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8F36D6">
        <w:trPr>
          <w:trHeight w:val="862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Саракташ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000 руб/тонну</w:t>
            </w:r>
          </w:p>
        </w:tc>
      </w:tr>
      <w:tr w:rsidR="00010C4E" w:rsidRPr="00037ABD" w:rsidTr="00676305">
        <w:trPr>
          <w:trHeight w:val="1046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Шильдин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000 руб/тонну</w:t>
            </w:r>
          </w:p>
        </w:tc>
      </w:tr>
      <w:tr w:rsidR="00010C4E" w:rsidRPr="00037ABD" w:rsidTr="00ED7CE7">
        <w:trPr>
          <w:trHeight w:val="709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Самар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Чагрин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217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0 стандартных лотов</w:t>
            </w:r>
            <w:r w:rsidRPr="008A50D1">
              <w:rPr>
                <w:sz w:val="22"/>
                <w:szCs w:val="22"/>
              </w:rPr>
              <w:br/>
              <w:t>(3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5600 руб/тонну</w:t>
            </w:r>
          </w:p>
        </w:tc>
      </w:tr>
      <w:tr w:rsidR="00010C4E" w:rsidRPr="00037ABD" w:rsidTr="00392AA9">
        <w:trPr>
          <w:trHeight w:val="994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Самарская область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Мыльнин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8 стандартных лотов</w:t>
            </w:r>
            <w:r w:rsidRPr="008A50D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5600 руб/тонну</w:t>
            </w:r>
          </w:p>
        </w:tc>
      </w:tr>
      <w:tr w:rsidR="00010C4E" w:rsidRPr="00037ABD" w:rsidTr="00467731">
        <w:trPr>
          <w:trHeight w:val="992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Маячны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189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 стандартных лотов</w:t>
            </w:r>
            <w:r w:rsidRPr="008A50D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200 руб/тонну</w:t>
            </w:r>
          </w:p>
        </w:tc>
      </w:tr>
      <w:tr w:rsidR="00010C4E" w:rsidRPr="00037ABD" w:rsidTr="005922EA">
        <w:trPr>
          <w:trHeight w:val="792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Давлекановский комбинат хлебопродуктов №1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443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BE3E29" w:rsidRDefault="00F732D6" w:rsidP="00F732D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10C4E" w:rsidRDefault="00130E83" w:rsidP="008A50D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30E83" w:rsidRPr="00130E83" w:rsidRDefault="00130E83" w:rsidP="008A50D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750E77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010C4E" w:rsidRPr="008A50D1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5922EA">
        <w:trPr>
          <w:trHeight w:val="862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8A50D1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Кадошкинское</w:t>
            </w:r>
            <w:r w:rsidR="00467731">
              <w:rPr>
                <w:sz w:val="22"/>
                <w:szCs w:val="22"/>
              </w:rPr>
              <w:t>»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8A136D" w:rsidRDefault="00F732D6" w:rsidP="00F732D6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8A136D" w:rsidRDefault="00F732D6" w:rsidP="00F732D6">
            <w:pPr>
              <w:rPr>
                <w:rFonts w:eastAsia="Times New Roman"/>
                <w:sz w:val="16"/>
                <w:szCs w:val="16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10C4E" w:rsidRPr="00563600" w:rsidRDefault="00563600" w:rsidP="008A50D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750E77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010C4E" w:rsidRPr="008A50D1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818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Майн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249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 стандартных лотов</w:t>
            </w:r>
            <w:r w:rsidRPr="008A50D1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200 руб/тонну</w:t>
            </w:r>
          </w:p>
        </w:tc>
      </w:tr>
      <w:tr w:rsidR="00010C4E" w:rsidRPr="00037ABD" w:rsidTr="00E502BD">
        <w:trPr>
          <w:trHeight w:val="709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Димитровград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200 руб/тонну</w:t>
            </w:r>
          </w:p>
        </w:tc>
      </w:tr>
      <w:tr w:rsidR="00010C4E" w:rsidRPr="00037ABD" w:rsidTr="00563600">
        <w:trPr>
          <w:trHeight w:val="808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Кузоватовский комбикормовый завод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248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750E77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010C4E" w:rsidRPr="008A50D1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000 руб/тонну</w:t>
            </w:r>
          </w:p>
        </w:tc>
      </w:tr>
      <w:tr w:rsidR="00010C4E" w:rsidRPr="00037ABD" w:rsidTr="00ED7CE7">
        <w:trPr>
          <w:trHeight w:val="852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Пензенская область</w:t>
            </w:r>
            <w:r w:rsidRPr="008A50D1">
              <w:rPr>
                <w:sz w:val="22"/>
                <w:szCs w:val="22"/>
              </w:rPr>
              <w:br/>
              <w:t xml:space="preserve">З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Башмаковский мукомольный завод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2 стандартных лотов</w:t>
            </w:r>
            <w:r w:rsidRPr="008A50D1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000 руб/тонну</w:t>
            </w:r>
          </w:p>
        </w:tc>
      </w:tr>
      <w:tr w:rsidR="00010C4E" w:rsidRPr="00037ABD" w:rsidTr="00ED7CE7">
        <w:trPr>
          <w:trHeight w:val="425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10C4E" w:rsidRPr="008A50D1" w:rsidRDefault="00010C4E" w:rsidP="003D0FFD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Пензенская область</w:t>
            </w:r>
            <w:r w:rsidRPr="008A50D1">
              <w:rPr>
                <w:sz w:val="22"/>
                <w:szCs w:val="22"/>
              </w:rPr>
              <w:br/>
              <w:t>З</w:t>
            </w:r>
            <w:r w:rsidR="003D0FFD">
              <w:rPr>
                <w:sz w:val="22"/>
                <w:szCs w:val="22"/>
              </w:rPr>
              <w:t xml:space="preserve">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Импульс-Инвест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BE3E29" w:rsidRDefault="00F732D6" w:rsidP="00F732D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8 стандартных лотов</w:t>
            </w:r>
            <w:r w:rsidRPr="008A50D1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808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Питерский хлеб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482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BE3E29" w:rsidRDefault="00F732D6" w:rsidP="00F732D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750E77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010C4E" w:rsidRPr="008A50D1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9D523E">
        <w:trPr>
          <w:trHeight w:val="1297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Уральская зерновая компания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492)</w:t>
            </w:r>
          </w:p>
        </w:tc>
        <w:tc>
          <w:tcPr>
            <w:tcW w:w="4253" w:type="dxa"/>
          </w:tcPr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732D6" w:rsidRPr="00F2627C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BE3E29" w:rsidRDefault="00F732D6" w:rsidP="00F732D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Pr="00931963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732D6" w:rsidRPr="003B4AF3" w:rsidRDefault="00F732D6" w:rsidP="00F732D6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F732D6" w:rsidRPr="0095404B" w:rsidRDefault="00F732D6" w:rsidP="00F732D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732D6" w:rsidRDefault="00F732D6" w:rsidP="00F732D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732D6" w:rsidRDefault="00F732D6" w:rsidP="00F732D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 стандартных лотов</w:t>
            </w:r>
            <w:r w:rsidRPr="008A50D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600 руб/тонну</w:t>
            </w:r>
          </w:p>
        </w:tc>
      </w:tr>
      <w:tr w:rsidR="00010C4E" w:rsidRPr="00037ABD" w:rsidTr="00ED7CE7">
        <w:trPr>
          <w:trHeight w:val="1031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Ковровхлебопродукт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200 руб/тонну</w:t>
            </w:r>
          </w:p>
        </w:tc>
      </w:tr>
      <w:tr w:rsidR="00010C4E" w:rsidRPr="00037ABD" w:rsidTr="001008D4">
        <w:trPr>
          <w:trHeight w:val="930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92AA9" w:rsidRDefault="00010C4E" w:rsidP="003D0FFD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Московская область</w:t>
            </w:r>
            <w:r w:rsidRPr="008A50D1">
              <w:rPr>
                <w:sz w:val="22"/>
                <w:szCs w:val="22"/>
              </w:rPr>
              <w:br/>
              <w:t>О</w:t>
            </w:r>
            <w:r w:rsidR="003D0FFD">
              <w:rPr>
                <w:sz w:val="22"/>
                <w:szCs w:val="22"/>
              </w:rPr>
              <w:t xml:space="preserve">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Раменский комбинат хлебопродуктов имени В.Я.</w:t>
            </w:r>
            <w:r w:rsidR="003D0FFD">
              <w:rPr>
                <w:sz w:val="22"/>
                <w:szCs w:val="22"/>
              </w:rPr>
              <w:t xml:space="preserve"> </w:t>
            </w:r>
            <w:r w:rsidRPr="008A50D1">
              <w:rPr>
                <w:sz w:val="22"/>
                <w:szCs w:val="22"/>
              </w:rPr>
              <w:t>Печенова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3D0FFD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 стандартных лотов</w:t>
            </w:r>
            <w:r w:rsidRPr="008A50D1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200 руб/тонну</w:t>
            </w:r>
          </w:p>
        </w:tc>
      </w:tr>
      <w:tr w:rsidR="00010C4E" w:rsidRPr="00037ABD" w:rsidTr="00ED7CE7">
        <w:trPr>
          <w:trHeight w:val="816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Смолен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Хлебная база №47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20 стандартных лотов</w:t>
            </w:r>
            <w:r w:rsidRPr="008A50D1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200 руб/тонну</w:t>
            </w:r>
          </w:p>
        </w:tc>
      </w:tr>
      <w:tr w:rsidR="00010C4E" w:rsidRPr="00037ABD" w:rsidTr="001018F9">
        <w:trPr>
          <w:trHeight w:val="981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Гнилоаксайское ХПП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 стандартных лотов</w:t>
            </w:r>
            <w:r w:rsidRPr="008A50D1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200 руб/тонну</w:t>
            </w:r>
          </w:p>
        </w:tc>
      </w:tr>
      <w:tr w:rsidR="00010C4E" w:rsidRPr="00037ABD" w:rsidTr="005F344A">
        <w:trPr>
          <w:trHeight w:val="920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8A50D1">
              <w:rPr>
                <w:sz w:val="22"/>
                <w:szCs w:val="22"/>
              </w:rPr>
              <w:br/>
              <w:t xml:space="preserve">З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Октябрь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1 стандартных лотов</w:t>
            </w:r>
            <w:r w:rsidRPr="008A50D1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100 руб/тонну</w:t>
            </w:r>
          </w:p>
        </w:tc>
      </w:tr>
      <w:tr w:rsidR="00010C4E" w:rsidRPr="00037ABD" w:rsidTr="007D151D">
        <w:trPr>
          <w:trHeight w:val="1299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Палласов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6 стандартных лотов</w:t>
            </w:r>
            <w:r w:rsidRPr="008A50D1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100 руб/тонну</w:t>
            </w:r>
          </w:p>
        </w:tc>
      </w:tr>
      <w:tr w:rsidR="00010C4E" w:rsidRPr="00037ABD" w:rsidTr="007D151D">
        <w:trPr>
          <w:trHeight w:val="1403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392AA9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Чернышков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</w:t>
            </w:r>
          </w:p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100 руб/тонну</w:t>
            </w:r>
          </w:p>
        </w:tc>
      </w:tr>
      <w:tr w:rsidR="00010C4E" w:rsidRPr="00037ABD" w:rsidTr="00ED7CE7">
        <w:trPr>
          <w:trHeight w:val="567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8A50D1">
              <w:rPr>
                <w:sz w:val="22"/>
                <w:szCs w:val="22"/>
              </w:rPr>
              <w:br/>
              <w:t xml:space="preserve">ОА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Грачёвский элеватор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348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0 стандартных лотов</w:t>
            </w:r>
            <w:r w:rsidRPr="008A50D1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100 руб/тонну</w:t>
            </w:r>
          </w:p>
        </w:tc>
      </w:tr>
      <w:tr w:rsidR="00010C4E" w:rsidRPr="00037ABD" w:rsidTr="00ED7CE7">
        <w:trPr>
          <w:trHeight w:val="567"/>
        </w:trPr>
        <w:tc>
          <w:tcPr>
            <w:tcW w:w="851" w:type="dxa"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851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010C4E" w:rsidRPr="008A50D1" w:rsidRDefault="00010C4E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8A50D1">
              <w:rPr>
                <w:sz w:val="22"/>
                <w:szCs w:val="22"/>
              </w:rPr>
              <w:br/>
              <w:t xml:space="preserve">ООО </w:t>
            </w:r>
            <w:r w:rsidR="00467731">
              <w:rPr>
                <w:sz w:val="22"/>
                <w:szCs w:val="22"/>
              </w:rPr>
              <w:t>«</w:t>
            </w:r>
            <w:r w:rsidRPr="008A50D1">
              <w:rPr>
                <w:sz w:val="22"/>
                <w:szCs w:val="22"/>
              </w:rPr>
              <w:t>Старомарьевский хлебоприемный пункт</w:t>
            </w:r>
            <w:r w:rsidR="00467731">
              <w:rPr>
                <w:sz w:val="22"/>
                <w:szCs w:val="22"/>
              </w:rPr>
              <w:t>»</w:t>
            </w:r>
            <w:r w:rsidRPr="008A50D1">
              <w:rPr>
                <w:sz w:val="22"/>
                <w:szCs w:val="22"/>
              </w:rPr>
              <w:t xml:space="preserve"> (Базис поставки 360)</w:t>
            </w:r>
          </w:p>
        </w:tc>
        <w:tc>
          <w:tcPr>
            <w:tcW w:w="4253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010C4E" w:rsidRPr="008A50D1" w:rsidRDefault="00467731" w:rsidP="008A50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010C4E" w:rsidRPr="008A50D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010C4E" w:rsidRPr="008A50D1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010C4E" w:rsidRPr="008A50D1" w:rsidRDefault="00750E77" w:rsidP="008A50D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010C4E" w:rsidRPr="008A50D1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010C4E" w:rsidRPr="008A50D1" w:rsidRDefault="00010C4E" w:rsidP="008A50D1">
            <w:pPr>
              <w:spacing w:line="216" w:lineRule="auto"/>
              <w:rPr>
                <w:sz w:val="22"/>
                <w:szCs w:val="22"/>
              </w:rPr>
            </w:pPr>
            <w:r w:rsidRPr="008A50D1">
              <w:rPr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Default="00931963" w:rsidP="00DD7C3C">
      <w:pPr>
        <w:spacing w:after="20"/>
        <w:rPr>
          <w:rFonts w:eastAsia="Times New Roman"/>
          <w:sz w:val="16"/>
          <w:szCs w:val="16"/>
        </w:rPr>
      </w:pPr>
    </w:p>
    <w:p w:rsidR="007D151D" w:rsidRDefault="007D151D" w:rsidP="00DD7C3C">
      <w:pPr>
        <w:spacing w:after="20"/>
        <w:rPr>
          <w:rFonts w:eastAsia="Times New Roman"/>
          <w:sz w:val="16"/>
          <w:szCs w:val="16"/>
        </w:rPr>
      </w:pPr>
    </w:p>
    <w:p w:rsidR="003C6F23" w:rsidRPr="00E25246" w:rsidRDefault="003C6F2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31" w:rsidRDefault="00467731" w:rsidP="00201D80">
      <w:r>
        <w:separator/>
      </w:r>
    </w:p>
  </w:endnote>
  <w:endnote w:type="continuationSeparator" w:id="0">
    <w:p w:rsidR="00467731" w:rsidRDefault="00467731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467731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467731" w:rsidRDefault="00467731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04.06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467731" w:rsidRDefault="00467731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5A3FDD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5A3FDD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467731" w:rsidRPr="00201D80" w:rsidRDefault="00467731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31" w:rsidRDefault="00467731" w:rsidP="00201D80">
      <w:r>
        <w:separator/>
      </w:r>
    </w:p>
  </w:footnote>
  <w:footnote w:type="continuationSeparator" w:id="0">
    <w:p w:rsidR="00467731" w:rsidRDefault="00467731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0C4E"/>
    <w:rsid w:val="0001392F"/>
    <w:rsid w:val="00015907"/>
    <w:rsid w:val="00021836"/>
    <w:rsid w:val="00024637"/>
    <w:rsid w:val="00024897"/>
    <w:rsid w:val="00025962"/>
    <w:rsid w:val="00034E3C"/>
    <w:rsid w:val="0003652B"/>
    <w:rsid w:val="00037ABD"/>
    <w:rsid w:val="0004542D"/>
    <w:rsid w:val="00047EF2"/>
    <w:rsid w:val="0007496C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1311D"/>
    <w:rsid w:val="00124493"/>
    <w:rsid w:val="00125E17"/>
    <w:rsid w:val="00130E83"/>
    <w:rsid w:val="00137BC0"/>
    <w:rsid w:val="001418EA"/>
    <w:rsid w:val="00152381"/>
    <w:rsid w:val="00155530"/>
    <w:rsid w:val="001616DF"/>
    <w:rsid w:val="00161D08"/>
    <w:rsid w:val="001648D9"/>
    <w:rsid w:val="001720C6"/>
    <w:rsid w:val="00174320"/>
    <w:rsid w:val="001801A0"/>
    <w:rsid w:val="00180E1D"/>
    <w:rsid w:val="00185968"/>
    <w:rsid w:val="00187F72"/>
    <w:rsid w:val="00192232"/>
    <w:rsid w:val="00192462"/>
    <w:rsid w:val="00196646"/>
    <w:rsid w:val="001A0DC1"/>
    <w:rsid w:val="001A142D"/>
    <w:rsid w:val="001A1CA0"/>
    <w:rsid w:val="001A2A71"/>
    <w:rsid w:val="001A3A0B"/>
    <w:rsid w:val="001A3D54"/>
    <w:rsid w:val="001A41A3"/>
    <w:rsid w:val="001B2BA3"/>
    <w:rsid w:val="001C03F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E6EC3"/>
    <w:rsid w:val="001F1A8D"/>
    <w:rsid w:val="001F238F"/>
    <w:rsid w:val="00201D80"/>
    <w:rsid w:val="00202222"/>
    <w:rsid w:val="002059D5"/>
    <w:rsid w:val="00207767"/>
    <w:rsid w:val="00213DF1"/>
    <w:rsid w:val="00217507"/>
    <w:rsid w:val="002205B3"/>
    <w:rsid w:val="0022481C"/>
    <w:rsid w:val="00231F5D"/>
    <w:rsid w:val="002357A0"/>
    <w:rsid w:val="00235E92"/>
    <w:rsid w:val="00243025"/>
    <w:rsid w:val="00244E9C"/>
    <w:rsid w:val="00244EF8"/>
    <w:rsid w:val="002461E4"/>
    <w:rsid w:val="00253D25"/>
    <w:rsid w:val="002646B5"/>
    <w:rsid w:val="00265122"/>
    <w:rsid w:val="00265E9A"/>
    <w:rsid w:val="00266D2E"/>
    <w:rsid w:val="00271035"/>
    <w:rsid w:val="0027161F"/>
    <w:rsid w:val="00273026"/>
    <w:rsid w:val="00276908"/>
    <w:rsid w:val="00286D04"/>
    <w:rsid w:val="002871DD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5B15"/>
    <w:rsid w:val="003407F9"/>
    <w:rsid w:val="00341CC1"/>
    <w:rsid w:val="0035077F"/>
    <w:rsid w:val="0035354D"/>
    <w:rsid w:val="003561AE"/>
    <w:rsid w:val="00356B05"/>
    <w:rsid w:val="00356E38"/>
    <w:rsid w:val="0036666B"/>
    <w:rsid w:val="00366964"/>
    <w:rsid w:val="0037266D"/>
    <w:rsid w:val="003764A2"/>
    <w:rsid w:val="00377443"/>
    <w:rsid w:val="00377A67"/>
    <w:rsid w:val="0038238D"/>
    <w:rsid w:val="00392AA9"/>
    <w:rsid w:val="0039314D"/>
    <w:rsid w:val="0039670D"/>
    <w:rsid w:val="00397B8B"/>
    <w:rsid w:val="00397F8D"/>
    <w:rsid w:val="003A0229"/>
    <w:rsid w:val="003A1479"/>
    <w:rsid w:val="003B7040"/>
    <w:rsid w:val="003C6F23"/>
    <w:rsid w:val="003D0FFD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731"/>
    <w:rsid w:val="00467C5D"/>
    <w:rsid w:val="00474331"/>
    <w:rsid w:val="00476470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008"/>
    <w:rsid w:val="00542266"/>
    <w:rsid w:val="005453B0"/>
    <w:rsid w:val="00547BFB"/>
    <w:rsid w:val="00547F8E"/>
    <w:rsid w:val="005543A9"/>
    <w:rsid w:val="00563600"/>
    <w:rsid w:val="005722C4"/>
    <w:rsid w:val="00572A62"/>
    <w:rsid w:val="00585324"/>
    <w:rsid w:val="00585652"/>
    <w:rsid w:val="005922EA"/>
    <w:rsid w:val="005944ED"/>
    <w:rsid w:val="005966E2"/>
    <w:rsid w:val="005A1341"/>
    <w:rsid w:val="005A3FDD"/>
    <w:rsid w:val="005A4461"/>
    <w:rsid w:val="005A5374"/>
    <w:rsid w:val="005A7F59"/>
    <w:rsid w:val="005B52AF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37C90"/>
    <w:rsid w:val="006424B3"/>
    <w:rsid w:val="006455A6"/>
    <w:rsid w:val="00663D80"/>
    <w:rsid w:val="00666D42"/>
    <w:rsid w:val="00676305"/>
    <w:rsid w:val="00676D37"/>
    <w:rsid w:val="00680374"/>
    <w:rsid w:val="006808B9"/>
    <w:rsid w:val="00684E1F"/>
    <w:rsid w:val="00691A46"/>
    <w:rsid w:val="00692B6B"/>
    <w:rsid w:val="0069771F"/>
    <w:rsid w:val="006A1BEC"/>
    <w:rsid w:val="006A52A7"/>
    <w:rsid w:val="006B5612"/>
    <w:rsid w:val="006B59D6"/>
    <w:rsid w:val="006B7322"/>
    <w:rsid w:val="006C0C05"/>
    <w:rsid w:val="006C2E7C"/>
    <w:rsid w:val="006C4E0F"/>
    <w:rsid w:val="006D21C0"/>
    <w:rsid w:val="006E0881"/>
    <w:rsid w:val="006E34F4"/>
    <w:rsid w:val="006E40EB"/>
    <w:rsid w:val="006E71F8"/>
    <w:rsid w:val="007020D5"/>
    <w:rsid w:val="00703FBE"/>
    <w:rsid w:val="0070571B"/>
    <w:rsid w:val="00706723"/>
    <w:rsid w:val="00707862"/>
    <w:rsid w:val="007104E0"/>
    <w:rsid w:val="00713734"/>
    <w:rsid w:val="00713BF6"/>
    <w:rsid w:val="00720413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0E77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6717E"/>
    <w:rsid w:val="00875A98"/>
    <w:rsid w:val="00882654"/>
    <w:rsid w:val="0088702F"/>
    <w:rsid w:val="0088742B"/>
    <w:rsid w:val="008905C8"/>
    <w:rsid w:val="00892A22"/>
    <w:rsid w:val="008A136D"/>
    <w:rsid w:val="008A159D"/>
    <w:rsid w:val="008A4C15"/>
    <w:rsid w:val="008A50D1"/>
    <w:rsid w:val="008A7E0A"/>
    <w:rsid w:val="008B0051"/>
    <w:rsid w:val="008B75CE"/>
    <w:rsid w:val="008D1325"/>
    <w:rsid w:val="008D1DCF"/>
    <w:rsid w:val="008D2D63"/>
    <w:rsid w:val="008D3351"/>
    <w:rsid w:val="008D3591"/>
    <w:rsid w:val="008E0450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74B01"/>
    <w:rsid w:val="0098021C"/>
    <w:rsid w:val="0098549D"/>
    <w:rsid w:val="009856D6"/>
    <w:rsid w:val="00986526"/>
    <w:rsid w:val="00992C91"/>
    <w:rsid w:val="00993F9A"/>
    <w:rsid w:val="00994954"/>
    <w:rsid w:val="009C4D87"/>
    <w:rsid w:val="009D08F5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EA1"/>
    <w:rsid w:val="00A118B7"/>
    <w:rsid w:val="00A122C8"/>
    <w:rsid w:val="00A200BC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21"/>
    <w:rsid w:val="00A46AB8"/>
    <w:rsid w:val="00A54223"/>
    <w:rsid w:val="00A56A8A"/>
    <w:rsid w:val="00A6280B"/>
    <w:rsid w:val="00A62B94"/>
    <w:rsid w:val="00A67A15"/>
    <w:rsid w:val="00A73592"/>
    <w:rsid w:val="00A804F9"/>
    <w:rsid w:val="00A835BF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0CEE"/>
    <w:rsid w:val="00AF0FD7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5F5E"/>
    <w:rsid w:val="00B56DE2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63AE"/>
    <w:rsid w:val="00BD6427"/>
    <w:rsid w:val="00BE02EA"/>
    <w:rsid w:val="00BE30E9"/>
    <w:rsid w:val="00BE336B"/>
    <w:rsid w:val="00BE7C65"/>
    <w:rsid w:val="00BF519F"/>
    <w:rsid w:val="00C01224"/>
    <w:rsid w:val="00C0628F"/>
    <w:rsid w:val="00C077B9"/>
    <w:rsid w:val="00C07F94"/>
    <w:rsid w:val="00C10296"/>
    <w:rsid w:val="00C1628C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D7B58"/>
    <w:rsid w:val="00CE001A"/>
    <w:rsid w:val="00CE4D52"/>
    <w:rsid w:val="00CE6D51"/>
    <w:rsid w:val="00CE772F"/>
    <w:rsid w:val="00CE7847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E04E14"/>
    <w:rsid w:val="00E053E3"/>
    <w:rsid w:val="00E10B21"/>
    <w:rsid w:val="00E17124"/>
    <w:rsid w:val="00E244DE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459E"/>
    <w:rsid w:val="00E86048"/>
    <w:rsid w:val="00E90528"/>
    <w:rsid w:val="00E94501"/>
    <w:rsid w:val="00EA27C3"/>
    <w:rsid w:val="00EB0F34"/>
    <w:rsid w:val="00EB3E17"/>
    <w:rsid w:val="00EC4969"/>
    <w:rsid w:val="00EC5A4C"/>
    <w:rsid w:val="00ED0A93"/>
    <w:rsid w:val="00ED2173"/>
    <w:rsid w:val="00ED743F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56A5"/>
    <w:rsid w:val="00F3621C"/>
    <w:rsid w:val="00F60319"/>
    <w:rsid w:val="00F6102E"/>
    <w:rsid w:val="00F61040"/>
    <w:rsid w:val="00F64A6A"/>
    <w:rsid w:val="00F672C6"/>
    <w:rsid w:val="00F732D6"/>
    <w:rsid w:val="00F74904"/>
    <w:rsid w:val="00F762A9"/>
    <w:rsid w:val="00F83A8B"/>
    <w:rsid w:val="00F8412D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72CF"/>
    <w:rsid w:val="00FC75E9"/>
    <w:rsid w:val="00FD4812"/>
    <w:rsid w:val="00FD49A0"/>
    <w:rsid w:val="00FD5264"/>
    <w:rsid w:val="00FD6211"/>
    <w:rsid w:val="00FE0F1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8394-CF23-4C9D-8AB0-9005DB62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5-31T10:48:00Z</cp:lastPrinted>
  <dcterms:created xsi:type="dcterms:W3CDTF">2013-05-31T11:39:00Z</dcterms:created>
  <dcterms:modified xsi:type="dcterms:W3CDTF">2013-05-31T11:39:00Z</dcterms:modified>
</cp:coreProperties>
</file>